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679ABB6E" wp14:editId="36155F6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4" w:rsidRPr="002B6F04" w:rsidRDefault="002B6F04" w:rsidP="002B6F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2B6F04" w:rsidRPr="002B6F04" w:rsidRDefault="002B6F04" w:rsidP="002B6F04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CF9B03B" wp14:editId="41EAC204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8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621F396" wp14:editId="3F8A9D0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A70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2B6F04" w:rsidRPr="002B6F04" w:rsidRDefault="002B6F04" w:rsidP="002B6F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F04" w:rsidRPr="002B6F04" w:rsidRDefault="002B6F04" w:rsidP="002B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B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1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B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2B6F04" w:rsidRDefault="002B6F0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B6F04" w:rsidTr="002B6F04">
        <w:tc>
          <w:tcPr>
            <w:tcW w:w="4390" w:type="dxa"/>
          </w:tcPr>
          <w:p w:rsidR="002B6F04" w:rsidRPr="005C3B4F" w:rsidRDefault="002B6F04" w:rsidP="002B6F0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</w:t>
            </w:r>
            <w:r w:rsidR="008B7A84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7A84">
              <w:rPr>
                <w:sz w:val="28"/>
                <w:szCs w:val="28"/>
                <w:lang w:eastAsia="ru-RU"/>
              </w:rPr>
              <w:t xml:space="preserve">и 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 w:rsidR="008B7A84" w:rsidRPr="0057281C">
              <w:rPr>
                <w:sz w:val="28"/>
                <w:szCs w:val="28"/>
                <w:lang w:eastAsia="ru-RU"/>
              </w:rPr>
              <w:t>«</w:t>
            </w:r>
            <w:proofErr w:type="gramEnd"/>
            <w:r w:rsidR="008B7A84" w:rsidRPr="0057281C">
              <w:rPr>
                <w:sz w:val="28"/>
                <w:szCs w:val="28"/>
                <w:lang w:eastAsia="ru-RU"/>
              </w:rPr>
              <w:t xml:space="preserve">спортивный судья </w:t>
            </w:r>
            <w:r w:rsidR="008B7A84">
              <w:rPr>
                <w:sz w:val="28"/>
                <w:szCs w:val="28"/>
                <w:lang w:eastAsia="ru-RU"/>
              </w:rPr>
              <w:t>второй</w:t>
            </w:r>
            <w:r w:rsidR="008B7A84" w:rsidRPr="0057281C">
              <w:rPr>
                <w:sz w:val="28"/>
                <w:szCs w:val="28"/>
                <w:lang w:eastAsia="ru-RU"/>
              </w:rPr>
              <w:t xml:space="preserve"> категории»</w:t>
            </w:r>
          </w:p>
          <w:p w:rsidR="002B6F04" w:rsidRDefault="002B6F04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8B7A84">
        <w:rPr>
          <w:sz w:val="28"/>
          <w:szCs w:val="28"/>
          <w:lang w:eastAsia="ru-RU"/>
        </w:rPr>
        <w:t>27</w:t>
      </w:r>
      <w:r w:rsidR="002255D3">
        <w:rPr>
          <w:sz w:val="28"/>
          <w:szCs w:val="28"/>
          <w:lang w:eastAsia="ru-RU"/>
        </w:rPr>
        <w:t xml:space="preserve"> </w:t>
      </w:r>
      <w:r w:rsidR="008B7A84">
        <w:rPr>
          <w:sz w:val="28"/>
          <w:szCs w:val="28"/>
          <w:lang w:eastAsia="ru-RU"/>
        </w:rPr>
        <w:t>дека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B7A84">
        <w:rPr>
          <w:sz w:val="28"/>
          <w:szCs w:val="28"/>
          <w:lang w:eastAsia="ru-RU"/>
        </w:rPr>
        <w:t xml:space="preserve">3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8B7A84">
        <w:rPr>
          <w:sz w:val="28"/>
          <w:szCs w:val="28"/>
          <w:lang w:eastAsia="ru-RU"/>
        </w:rPr>
        <w:t>18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2255D3" w:rsidRPr="0057281C" w:rsidRDefault="002255D3" w:rsidP="002255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№ </w:t>
      </w:r>
      <w:r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2255D3"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D558FE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B7A84"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8B7A84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2</w:t>
      </w:r>
      <w:r w:rsidR="008B7A8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8B7A84">
        <w:rPr>
          <w:sz w:val="28"/>
          <w:szCs w:val="28"/>
          <w:lang w:eastAsia="ru-RU"/>
        </w:rPr>
        <w:t>92</w:t>
      </w:r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2255D3">
        <w:rPr>
          <w:sz w:val="28"/>
          <w:szCs w:val="28"/>
          <w:lang w:eastAsia="ru-RU"/>
        </w:rPr>
        <w:t>второй</w:t>
      </w:r>
      <w:r>
        <w:rPr>
          <w:sz w:val="28"/>
          <w:szCs w:val="28"/>
          <w:lang w:eastAsia="ru-RU"/>
        </w:rPr>
        <w:t xml:space="preserve"> категории» по видам спорта</w:t>
      </w:r>
    </w:p>
    <w:p w:rsidR="00401735" w:rsidRDefault="00401735"/>
    <w:p w:rsidR="008B7A84" w:rsidRDefault="008B7A84"/>
    <w:tbl>
      <w:tblPr>
        <w:tblStyle w:val="4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hanging="2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шкевич Елена Алексе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hanging="2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шкевич Александра Юр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</w:tbl>
    <w:p w:rsidR="008B7A84" w:rsidRDefault="008B7A84"/>
    <w:p w:rsidR="008B7A84" w:rsidRDefault="008B7A84"/>
    <w:p w:rsidR="00965A43" w:rsidRDefault="00965A43"/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E5DF1" w:rsidRDefault="00B92196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8B7A84" w:rsidRDefault="008B7A84" w:rsidP="008B7A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декабря 2023 года № 92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Pr="00427258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2255D3" w:rsidRDefault="002255D3" w:rsidP="002255D3"/>
    <w:tbl>
      <w:tblPr>
        <w:tblStyle w:val="4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hanging="2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Карина Валер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ченко Елена Александ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нос Вадим Вячеслав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апенко Анастасия Михайл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 Вячеслав Станислав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ют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ов Павел Никола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екий Михаил Григорье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Анна Анатолье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вых Дмитрий Викторович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  <w:tr w:rsidR="008B7A84" w:rsidTr="008B7A8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ледец Ярослава Владимиров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4" w:rsidRDefault="008B7A8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7.11.2023</w:t>
            </w:r>
          </w:p>
        </w:tc>
      </w:tr>
    </w:tbl>
    <w:p w:rsidR="002255D3" w:rsidRDefault="002255D3" w:rsidP="002255D3"/>
    <w:p w:rsidR="002255D3" w:rsidRDefault="002255D3" w:rsidP="002255D3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2255D3" w:rsidRPr="001C1EC4" w:rsidRDefault="002255D3" w:rsidP="002255D3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2255D3" w:rsidRDefault="002255D3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255D3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24B53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0F72AA"/>
    <w:rsid w:val="00112578"/>
    <w:rsid w:val="0012456F"/>
    <w:rsid w:val="001442F6"/>
    <w:rsid w:val="00160997"/>
    <w:rsid w:val="001A4E99"/>
    <w:rsid w:val="001C2EBD"/>
    <w:rsid w:val="001C2F84"/>
    <w:rsid w:val="001C439E"/>
    <w:rsid w:val="001C45F4"/>
    <w:rsid w:val="001C7DA1"/>
    <w:rsid w:val="001E6B89"/>
    <w:rsid w:val="00203A9B"/>
    <w:rsid w:val="002255D3"/>
    <w:rsid w:val="00232EA3"/>
    <w:rsid w:val="00285A58"/>
    <w:rsid w:val="002A0388"/>
    <w:rsid w:val="002B6F04"/>
    <w:rsid w:val="002D2F56"/>
    <w:rsid w:val="002E5DF1"/>
    <w:rsid w:val="002F5E10"/>
    <w:rsid w:val="00316CFF"/>
    <w:rsid w:val="003227F7"/>
    <w:rsid w:val="0034229C"/>
    <w:rsid w:val="0035097F"/>
    <w:rsid w:val="00350FA0"/>
    <w:rsid w:val="003616F1"/>
    <w:rsid w:val="003946F9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557BF"/>
    <w:rsid w:val="0057281C"/>
    <w:rsid w:val="005A2510"/>
    <w:rsid w:val="005B46B3"/>
    <w:rsid w:val="005E092F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B7A84"/>
    <w:rsid w:val="008C7FB5"/>
    <w:rsid w:val="008D7BF2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CE369F"/>
    <w:rsid w:val="00D12B29"/>
    <w:rsid w:val="00D558FE"/>
    <w:rsid w:val="00D674BE"/>
    <w:rsid w:val="00D95CD9"/>
    <w:rsid w:val="00DD624D"/>
    <w:rsid w:val="00E07379"/>
    <w:rsid w:val="00E2139D"/>
    <w:rsid w:val="00E51D52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2B9D-0D36-44D4-B92E-6041B60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4-05T13:16:00Z</cp:lastPrinted>
  <dcterms:created xsi:type="dcterms:W3CDTF">2024-10-08T13:33:00Z</dcterms:created>
  <dcterms:modified xsi:type="dcterms:W3CDTF">2024-10-08T13:48:00Z</dcterms:modified>
</cp:coreProperties>
</file>